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osotra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h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art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rief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t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e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es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 es una person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ist eine Perso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 is a persona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os leemos la cart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lesen den Brief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are reading the let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 lee un lib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liest ein Bu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he reads a boo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os le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les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y 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s escrib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 schreib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 writ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s niñas escrib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ädchen schreib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irls writ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leo el diari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lese die Zeitun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reading the newspap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leo un lib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lese ein Bu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am reading a boo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osotras leéis una carta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hr lest einen Brief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read a lett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lees el lib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liest das Bu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read the boo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lees un periódic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liest eine Zeitun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read a newspap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os niños le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ie Kinder les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children 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persona lee el periódic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Person liest die Zeitung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person reads the newspaper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as leemos el periódic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lesen die Zeitung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are reading the newspap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